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DD24BA" w:rsidRPr="00DD24BA">
        <w:rPr>
          <w:rFonts w:ascii="Times New Roman" w:hAnsi="Times New Roman" w:cs="Times New Roman"/>
        </w:rPr>
        <w:t>Администрации 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</w:t>
      </w:r>
      <w:r w:rsidR="00B640DB">
        <w:rPr>
          <w:rFonts w:ascii="Times New Roman" w:hAnsi="Times New Roman" w:cs="Times New Roman"/>
        </w:rPr>
        <w:t>сельского</w:t>
      </w:r>
      <w:r w:rsidR="00DD24BA">
        <w:rPr>
          <w:rFonts w:ascii="Times New Roman" w:hAnsi="Times New Roman" w:cs="Times New Roman"/>
        </w:rPr>
        <w:t xml:space="preserve">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нваря 201</w:t>
      </w:r>
      <w:r w:rsidR="00DE2332">
        <w:rPr>
          <w:rFonts w:ascii="Times New Roman" w:hAnsi="Times New Roman" w:cs="Times New Roman"/>
        </w:rPr>
        <w:t>5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DE2332">
        <w:rPr>
          <w:rFonts w:ascii="Times New Roman" w:hAnsi="Times New Roman" w:cs="Times New Roman"/>
        </w:rPr>
        <w:t>5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B24BE5">
        <w:tc>
          <w:tcPr>
            <w:tcW w:w="1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4F6B15" w:rsidP="00DE2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DE2332">
              <w:rPr>
                <w:rFonts w:ascii="Times New Roman" w:hAnsi="Times New Roman" w:cs="Times New Roman"/>
              </w:rPr>
              <w:t>5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1609BA" w:rsidTr="00B24BE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2832" w:rsidRPr="001609BA" w:rsidTr="00562832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2832" w:rsidRPr="0029793C" w:rsidRDefault="00562832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ин В</w:t>
            </w:r>
            <w:r w:rsidR="00A24F44">
              <w:rPr>
                <w:rFonts w:ascii="Times New Roman" w:hAnsi="Times New Roman" w:cs="Times New Roman"/>
                <w:b/>
                <w:sz w:val="20"/>
                <w:szCs w:val="20"/>
              </w:rPr>
              <w:t>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A81E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2332">
              <w:rPr>
                <w:rFonts w:ascii="Times New Roman" w:hAnsi="Times New Roman" w:cs="Times New Roman"/>
                <w:sz w:val="20"/>
                <w:szCs w:val="20"/>
              </w:rPr>
              <w:t>394646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32" w:rsidRPr="00F17288" w:rsidRDefault="00562832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32" w:rsidRPr="00F17288" w:rsidRDefault="0056283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832" w:rsidRPr="00F17288" w:rsidRDefault="00562832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2832" w:rsidRPr="00DE2332" w:rsidRDefault="00562832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DE2332" w:rsidRPr="00DE2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DE2332" w:rsidRPr="00DE2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DE2332" w:rsidRPr="00DE233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</w:tr>
      <w:tr w:rsidR="00562832" w:rsidRPr="001609BA" w:rsidTr="00562832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562832" w:rsidRPr="00F17288" w:rsidRDefault="00562832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832" w:rsidRPr="00F17288" w:rsidRDefault="00562832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32" w:rsidRPr="00F17288" w:rsidRDefault="0056283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2832" w:rsidRPr="007C61AD" w:rsidRDefault="00562832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0D36" w:rsidRPr="001609BA" w:rsidTr="00FD0D36">
        <w:trPr>
          <w:trHeight w:val="179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D36" w:rsidRPr="00FD0D36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2332">
              <w:rPr>
                <w:rFonts w:ascii="Times New Roman" w:hAnsi="Times New Roman" w:cs="Times New Roman"/>
                <w:sz w:val="20"/>
                <w:szCs w:val="20"/>
              </w:rPr>
              <w:t>954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Pr="00F17288" w:rsidRDefault="00FD0D3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Pr="00F17288" w:rsidRDefault="00FD0D3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Pr="00F17288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D36" w:rsidRPr="00F17288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D0D36" w:rsidRPr="001609BA" w:rsidTr="00FD0D36">
        <w:trPr>
          <w:trHeight w:val="87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FD0D36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Default="00FD0D3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Default="00FD0D3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FD0D36" w:rsidRPr="00F17288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36" w:rsidRPr="001609BA" w:rsidTr="00FD0D36">
        <w:trPr>
          <w:trHeight w:val="86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FD0D36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Default="00FD0D3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Default="00FD0D3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7339A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DE2332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36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D36" w:rsidRPr="00F17288" w:rsidRDefault="00FD0D3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D36" w:rsidRPr="00F17288" w:rsidRDefault="00FD0D3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0D36" w:rsidRPr="00F17288" w:rsidRDefault="00FD0D3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3EE" w:rsidRPr="001609BA" w:rsidTr="006D4D26">
        <w:trPr>
          <w:trHeight w:val="234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3EE" w:rsidRPr="0029793C" w:rsidRDefault="00FF7B5D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3EE" w:rsidRPr="00F17288" w:rsidRDefault="00B933EE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аместитель главы администр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3EE" w:rsidRPr="00F17288" w:rsidRDefault="00FF7B5D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EE" w:rsidRPr="00F17288" w:rsidRDefault="00B933EE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EE" w:rsidRPr="00F17288" w:rsidRDefault="00B933EE" w:rsidP="00EE2B08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3EE" w:rsidRPr="00F17288" w:rsidRDefault="006D4D26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933EE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6D4D26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B933EE" w:rsidRPr="00F17288" w:rsidRDefault="00FF7B5D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D4D26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="006D4D26">
              <w:rPr>
                <w:rFonts w:ascii="Times New Roman" w:hAnsi="Times New Roman" w:cs="Times New Roman"/>
                <w:sz w:val="20"/>
                <w:szCs w:val="20"/>
              </w:rPr>
              <w:t>Кросстур</w:t>
            </w:r>
            <w:proofErr w:type="spellEnd"/>
          </w:p>
        </w:tc>
      </w:tr>
      <w:tr w:rsidR="006D4D26" w:rsidRPr="001609BA" w:rsidTr="006D4D26">
        <w:trPr>
          <w:trHeight w:val="7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26" w:rsidRPr="00B65A5A" w:rsidRDefault="006D4D26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D26" w:rsidRPr="00F17288" w:rsidRDefault="006D4D26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6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Pr="00F17288" w:rsidRDefault="006D4D26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Pr="00F17288" w:rsidRDefault="006D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4D26" w:rsidRPr="006D4D26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9</w:t>
            </w:r>
          </w:p>
        </w:tc>
      </w:tr>
      <w:tr w:rsidR="006D4D26" w:rsidRPr="001609BA" w:rsidTr="006D4D26">
        <w:trPr>
          <w:trHeight w:val="7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D4D26" w:rsidRDefault="006D4D26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26" w:rsidRDefault="006D4D26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26" w:rsidRDefault="006D4D26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Pr="00F17288" w:rsidRDefault="006D4D26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Default="006D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6D4D26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4D26" w:rsidRPr="001609BA" w:rsidTr="006D4D26">
        <w:trPr>
          <w:trHeight w:val="75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4D26" w:rsidRDefault="006D4D26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Default="006D4D26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26" w:rsidRDefault="006D4D26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Pr="00F17288" w:rsidRDefault="006D4D26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Default="006D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26" w:rsidRPr="00F17288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4D26" w:rsidRDefault="006D4D2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933EE" w:rsidRPr="001609BA" w:rsidTr="00562832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933EE" w:rsidRPr="00867302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67302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867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867302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3EE" w:rsidRPr="00F17288" w:rsidRDefault="00867302" w:rsidP="00F172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86730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B933E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867302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323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 w:rsidR="00867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EE" w:rsidRPr="00F17288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EE" w:rsidRPr="00867302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867302" w:rsidRPr="001609BA" w:rsidTr="00562832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67302" w:rsidRPr="00867302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302" w:rsidRPr="00F17288" w:rsidRDefault="00867302" w:rsidP="00F1728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323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302" w:rsidRPr="00F17288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302" w:rsidRPr="00867302" w:rsidRDefault="0086730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3FE5" w:rsidRPr="001609BA" w:rsidTr="004E023A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FE5" w:rsidRPr="00C7007C" w:rsidRDefault="00833FE5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07C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а Т</w:t>
            </w:r>
            <w:r w:rsidR="005E3711" w:rsidRPr="00C7007C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FE5" w:rsidRPr="00F17288" w:rsidRDefault="00C7007C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6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B733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F17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72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833FE5" w:rsidRPr="00F17288" w:rsidRDefault="00833FE5" w:rsidP="00833FE5">
            <w:pPr>
              <w:rPr>
                <w:sz w:val="20"/>
                <w:szCs w:val="20"/>
                <w:lang w:val="en-US"/>
              </w:rPr>
            </w:pPr>
            <w:r w:rsidRPr="00F17288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Premio</w:t>
            </w:r>
            <w:proofErr w:type="spellEnd"/>
          </w:p>
          <w:p w:rsidR="00833FE5" w:rsidRPr="00833FE5" w:rsidRDefault="00833FE5" w:rsidP="00833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E5" w:rsidRPr="001609BA" w:rsidTr="004E023A">
        <w:trPr>
          <w:trHeight w:val="179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Pr="00F17288" w:rsidRDefault="0083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33FE5" w:rsidRPr="00F17288" w:rsidRDefault="00833FE5" w:rsidP="009143AF">
            <w:pPr>
              <w:rPr>
                <w:sz w:val="20"/>
                <w:szCs w:val="20"/>
              </w:rPr>
            </w:pPr>
          </w:p>
        </w:tc>
      </w:tr>
      <w:tr w:rsidR="00833FE5" w:rsidRPr="001609BA" w:rsidTr="005E3711">
        <w:trPr>
          <w:trHeight w:val="8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5E3711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E5" w:rsidRDefault="0083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33FE5" w:rsidRPr="00F17288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711" w:rsidRPr="001609BA" w:rsidTr="005E3711">
        <w:trPr>
          <w:trHeight w:val="458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3711" w:rsidRPr="00F17288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Pr="00B65A5A" w:rsidRDefault="005E3711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711" w:rsidRPr="00833FE5" w:rsidRDefault="00C7007C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3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Pr="00833FE5" w:rsidRDefault="005E3711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B08BA"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F17288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F17288" w:rsidRDefault="005E3711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Pr="00F17288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Pr="00F17288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Pr="00F17288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711" w:rsidRPr="00F17288" w:rsidRDefault="005E3711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3711" w:rsidRPr="001609BA" w:rsidTr="004B08BA">
        <w:trPr>
          <w:trHeight w:val="45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E3711" w:rsidRPr="00F17288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Default="005E3711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11" w:rsidRDefault="005E3711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Default="004B08B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F17288" w:rsidRDefault="004B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5E3711" w:rsidRDefault="005E3711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1609BA" w:rsidTr="004B08BA">
        <w:trPr>
          <w:trHeight w:val="458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8BA" w:rsidRPr="00921A24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BA" w:rsidRPr="00F17288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BA" w:rsidRPr="00F17288" w:rsidRDefault="00C7007C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5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Pr="00750131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Pr="00F17288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Pr="00F17288" w:rsidRDefault="004B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BA" w:rsidRPr="00750131" w:rsidRDefault="00C7007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BA" w:rsidRPr="00750131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BA" w:rsidRPr="00750131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1609BA" w:rsidTr="004B08BA">
        <w:trPr>
          <w:trHeight w:val="457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8B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A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1609BA" w:rsidTr="004B08BA">
        <w:trPr>
          <w:trHeight w:val="233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8B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B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8BA" w:rsidRDefault="00C7007C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5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1609BA" w:rsidTr="004B08BA">
        <w:trPr>
          <w:trHeight w:val="232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8B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BA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08B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711" w:rsidRPr="001609BA" w:rsidTr="005E3711">
        <w:trPr>
          <w:trHeight w:val="35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3711" w:rsidRPr="0029793C" w:rsidRDefault="005E3711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З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Pr="00F17288" w:rsidRDefault="005E3711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юридическим вопроса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711" w:rsidRPr="00F17288" w:rsidRDefault="005E3711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48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F17288" w:rsidRDefault="005E371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F17288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F17288" w:rsidRDefault="005E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711" w:rsidRPr="00921A24" w:rsidRDefault="005E3711" w:rsidP="00921A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92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92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</w:tr>
      <w:tr w:rsidR="005E3711" w:rsidRPr="001609BA" w:rsidTr="005E3711">
        <w:trPr>
          <w:trHeight w:val="233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E3711" w:rsidRDefault="005E3711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Default="005E3711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11" w:rsidRDefault="005E3711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750131" w:rsidRDefault="005E371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F17288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F17288" w:rsidRDefault="005E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711" w:rsidRPr="00921A24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BB</w:t>
            </w:r>
          </w:p>
        </w:tc>
      </w:tr>
      <w:tr w:rsidR="005E3711" w:rsidRPr="001609BA" w:rsidTr="00F12AA9">
        <w:trPr>
          <w:trHeight w:val="34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5E3711" w:rsidRDefault="005E3711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Default="005E3711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11" w:rsidRDefault="005E3711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Default="005E371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11" w:rsidRDefault="005E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711" w:rsidRPr="005E3711" w:rsidRDefault="005E3711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 12</w:t>
            </w:r>
          </w:p>
        </w:tc>
      </w:tr>
      <w:tr w:rsidR="005E3711" w:rsidRPr="001609BA" w:rsidTr="00841C90">
        <w:trPr>
          <w:trHeight w:val="345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3711" w:rsidRDefault="005E3711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Default="005E3711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11" w:rsidRDefault="005E3711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Default="005E371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Default="005E371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11" w:rsidRPr="00750131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711" w:rsidRDefault="005E3711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автома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6824</w:t>
            </w:r>
          </w:p>
        </w:tc>
      </w:tr>
      <w:tr w:rsidR="00BF4330" w:rsidRPr="001609BA" w:rsidTr="005E3711">
        <w:trPr>
          <w:trHeight w:val="35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330" w:rsidRPr="00750131" w:rsidRDefault="005E3711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2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30" w:rsidRPr="00750131" w:rsidRDefault="00BF4330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4330" w:rsidRPr="00F17288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4330" w:rsidRPr="001609BA" w:rsidTr="00BF4330">
        <w:trPr>
          <w:trHeight w:val="351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30" w:rsidRDefault="00BF4330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330" w:rsidRPr="00750131" w:rsidRDefault="00BF4330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97C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Pr="00323CFA" w:rsidRDefault="00CC197C" w:rsidP="00972268">
            <w:pPr>
              <w:pStyle w:val="a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72268">
              <w:rPr>
                <w:rFonts w:ascii="Times New Roman" w:hAnsi="Times New Roman" w:cs="Times New Roman"/>
                <w:b/>
                <w:sz w:val="20"/>
                <w:szCs w:val="20"/>
              </w:rPr>
              <w:t>Дружинин Т</w:t>
            </w:r>
            <w:r w:rsidR="00972268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CC197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КХ, благоустрой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7C" w:rsidRDefault="003F17E4" w:rsidP="009722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  <w:r w:rsidR="00972268">
              <w:rPr>
                <w:rFonts w:ascii="Times New Roman" w:hAnsi="Times New Roman" w:cs="Times New Roman"/>
                <w:sz w:val="20"/>
                <w:szCs w:val="20"/>
              </w:rPr>
              <w:t>89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3F17E4" w:rsidP="007731C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Pr="00F17288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Pr="00F17288" w:rsidRDefault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безвозмездное бесср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C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97C" w:rsidRDefault="003F17E4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Default="00972268" w:rsidP="009722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29793C" w:rsidRDefault="003F17E4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Н</w:t>
            </w:r>
            <w:r w:rsidR="00FF7B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F7B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FF7B5D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1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F17E4" w:rsidRPr="00A81E1C" w:rsidRDefault="003F17E4" w:rsidP="003F17E4">
            <w:pPr>
              <w:rPr>
                <w:sz w:val="20"/>
                <w:szCs w:val="20"/>
              </w:rPr>
            </w:pPr>
            <w:r w:rsidRPr="00A81E1C">
              <w:rPr>
                <w:sz w:val="20"/>
                <w:szCs w:val="20"/>
                <w:lang w:val="en-US"/>
              </w:rPr>
              <w:t>Toyota</w:t>
            </w:r>
            <w:r w:rsidRPr="00A81E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ll</w:t>
            </w:r>
            <w:r w:rsidRPr="00A81E1C">
              <w:rPr>
                <w:sz w:val="20"/>
                <w:szCs w:val="20"/>
              </w:rPr>
              <w:t xml:space="preserve"> </w:t>
            </w:r>
            <w:proofErr w:type="spellStart"/>
            <w:r w:rsidR="000B428E" w:rsidRPr="000B428E">
              <w:rPr>
                <w:color w:val="2C2C2C"/>
                <w:sz w:val="20"/>
                <w:szCs w:val="20"/>
              </w:rPr>
              <w:t>Cypha</w:t>
            </w:r>
            <w:proofErr w:type="spellEnd"/>
          </w:p>
        </w:tc>
      </w:tr>
      <w:tr w:rsidR="003F17E4" w:rsidRPr="001609BA" w:rsidTr="008E396F">
        <w:trPr>
          <w:trHeight w:val="163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B65A5A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29793C" w:rsidRDefault="003F17E4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93C">
              <w:rPr>
                <w:rFonts w:ascii="Times New Roman" w:hAnsi="Times New Roman" w:cs="Times New Roman"/>
                <w:b/>
                <w:sz w:val="20"/>
                <w:szCs w:val="20"/>
              </w:rPr>
              <w:t>И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нко А</w:t>
            </w:r>
            <w:r w:rsidR="00DC19BD">
              <w:rPr>
                <w:rFonts w:ascii="Times New Roman" w:hAnsi="Times New Roman" w:cs="Times New Roman"/>
                <w:b/>
                <w:sz w:val="20"/>
                <w:szCs w:val="20"/>
              </w:rPr>
              <w:t>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092EDD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– конкурсный управляющ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DC19B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26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092EDD" w:rsidRDefault="003F17E4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FE05BA"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3F17E4" w:rsidRPr="00FE05BA" w:rsidRDefault="00F9620E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Е.С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F9620E" w:rsidP="00F962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802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F0FB0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F9620E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F17E4" w:rsidRPr="001609BA" w:rsidTr="00FE05BA">
        <w:trPr>
          <w:trHeight w:val="8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1F0FB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E4" w:rsidRPr="001609BA" w:rsidTr="00FE05BA">
        <w:trPr>
          <w:trHeight w:val="86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1F0FB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E4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1F0FB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1F0FB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1F0FB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4802D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17E4" w:rsidRP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</w:tr>
      <w:tr w:rsidR="001F0FB0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0FB0" w:rsidRPr="001609BA" w:rsidTr="00FF7B5D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безвозмездное бесср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0BF2" w:rsidRPr="001609BA" w:rsidTr="00FF7B5D">
        <w:trPr>
          <w:trHeight w:val="23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0BF2" w:rsidRPr="0029793C" w:rsidRDefault="00070BF2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робьев Д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вопросам архитектур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BF2" w:rsidRPr="00F17288" w:rsidRDefault="00070BF2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5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0BF2" w:rsidRPr="0029793C" w:rsidRDefault="00070BF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70BF2" w:rsidRPr="001609BA" w:rsidTr="00FF7B5D">
        <w:trPr>
          <w:trHeight w:val="23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70BF2" w:rsidRDefault="00070BF2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BF2" w:rsidRDefault="00070BF2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BF2" w:rsidRDefault="00070BF2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FF7B5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FF7B5D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BF2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070BF2" w:rsidRDefault="00070BF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BF2" w:rsidRPr="001609BA" w:rsidTr="00FF7B5D">
        <w:trPr>
          <w:trHeight w:val="23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BF2" w:rsidRDefault="00070BF2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Default="00070BF2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F2" w:rsidRDefault="00070BF2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FF7B5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6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FF7B5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FF7B5D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2" w:rsidRPr="00F17288" w:rsidRDefault="00070BF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BF2" w:rsidRDefault="00070BF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B0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CC197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FF7B5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190</w:t>
            </w:r>
          </w:p>
        </w:tc>
      </w:tr>
      <w:tr w:rsidR="001F0FB0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FF7B5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0FB0" w:rsidRPr="0029793C" w:rsidTr="00C91C11">
        <w:trPr>
          <w:trHeight w:val="70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фя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по юридическим вопроса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B0" w:rsidRPr="0029793C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07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rPr>
                <w:sz w:val="20"/>
                <w:szCs w:val="20"/>
              </w:rPr>
            </w:pPr>
            <w:r w:rsidRPr="0029793C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1F0FB0" w:rsidRPr="003F17E4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9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1F0FB0" w:rsidRPr="0029793C" w:rsidTr="00C91C11">
        <w:trPr>
          <w:trHeight w:val="70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F0FB0" w:rsidRPr="003F17E4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0FB0" w:rsidRPr="0029793C" w:rsidTr="00C91C11">
        <w:trPr>
          <w:trHeight w:val="70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F0FB0" w:rsidRPr="003F17E4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035BF6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035BF6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0FB0" w:rsidRPr="0029793C" w:rsidTr="006C15F2">
        <w:trPr>
          <w:trHeight w:val="179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FB0" w:rsidRPr="00B13C66" w:rsidRDefault="001F0FB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га Л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2172D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9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6940F1" w:rsidRDefault="001F0FB0" w:rsidP="001F0FB0">
            <w:pPr>
              <w:rPr>
                <w:sz w:val="20"/>
                <w:szCs w:val="20"/>
              </w:rPr>
            </w:pPr>
            <w:r w:rsidRPr="006940F1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0FB0" w:rsidRPr="0029793C" w:rsidTr="006C15F2">
        <w:trPr>
          <w:trHeight w:val="8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6940F1" w:rsidRDefault="001F0FB0" w:rsidP="001F0FB0">
            <w:pPr>
              <w:rPr>
                <w:sz w:val="20"/>
                <w:szCs w:val="20"/>
              </w:rPr>
            </w:pPr>
            <w:r w:rsidRPr="006940F1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B0" w:rsidRPr="00750131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1F0FB0" w:rsidRPr="00750131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B0" w:rsidRPr="0029793C" w:rsidTr="006C15F2">
        <w:trPr>
          <w:trHeight w:val="86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6940F1" w:rsidRDefault="001F0FB0" w:rsidP="001F0FB0">
            <w:pPr>
              <w:rPr>
                <w:sz w:val="20"/>
                <w:szCs w:val="20"/>
              </w:rPr>
            </w:pPr>
            <w:r w:rsidRPr="006940F1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750131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0FB0" w:rsidRPr="00750131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B0" w:rsidRPr="0029793C" w:rsidTr="00F1057A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6940F1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B13C66" w:rsidRDefault="00FF7B5D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B5D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="001F0FB0" w:rsidRPr="00FF7B5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B13C66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B13C66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E44137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750131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B0" w:rsidRPr="006940F1" w:rsidRDefault="00DC19B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0FB0" w:rsidRPr="0029793C" w:rsidTr="00F1057A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057A" w:rsidRDefault="001F0FB0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янова Л</w:t>
            </w:r>
            <w:r w:rsidR="00FF7B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FF7B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FF7B5D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B13C66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E44137" w:rsidRDefault="001F0FB0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0FB0" w:rsidRPr="0029793C" w:rsidTr="00F1057A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057A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FF7B5D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5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B0" w:rsidRPr="00F1057A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m</w:t>
            </w:r>
            <w:proofErr w:type="spellEnd"/>
          </w:p>
        </w:tc>
      </w:tr>
      <w:tr w:rsidR="001F0FB0" w:rsidRPr="0029793C" w:rsidTr="00FF7B5D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057A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F7B5D" w:rsidRPr="0029793C" w:rsidTr="00562832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FF7B5D" w:rsidRDefault="00FF7B5D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5D" w:rsidRDefault="00FF7B5D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5D" w:rsidRDefault="00FF7B5D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5D" w:rsidRDefault="00FF7B5D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5D" w:rsidRDefault="00FF7B5D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5D" w:rsidRDefault="00FF7B5D" w:rsidP="00FF7B5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5D" w:rsidRDefault="00FF7B5D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5D" w:rsidRDefault="00FF7B5D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B5D" w:rsidRDefault="00FF7B5D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FF7B5D" w:rsidRDefault="00FF7B5D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B441C" w:rsidRPr="0029793C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441C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AB"/>
    <w:rsid w:val="00035372"/>
    <w:rsid w:val="00035BF6"/>
    <w:rsid w:val="00052087"/>
    <w:rsid w:val="00070BF2"/>
    <w:rsid w:val="00092EDD"/>
    <w:rsid w:val="00096BEB"/>
    <w:rsid w:val="000B428E"/>
    <w:rsid w:val="00107168"/>
    <w:rsid w:val="00136A47"/>
    <w:rsid w:val="00145A22"/>
    <w:rsid w:val="001609BA"/>
    <w:rsid w:val="001616A6"/>
    <w:rsid w:val="00175574"/>
    <w:rsid w:val="00176F09"/>
    <w:rsid w:val="001836F7"/>
    <w:rsid w:val="001B32B1"/>
    <w:rsid w:val="001C4139"/>
    <w:rsid w:val="001C4301"/>
    <w:rsid w:val="001E5475"/>
    <w:rsid w:val="001F0FB0"/>
    <w:rsid w:val="001F67DA"/>
    <w:rsid w:val="00214219"/>
    <w:rsid w:val="002172D4"/>
    <w:rsid w:val="00217959"/>
    <w:rsid w:val="00245043"/>
    <w:rsid w:val="0025686E"/>
    <w:rsid w:val="002653CD"/>
    <w:rsid w:val="002679D7"/>
    <w:rsid w:val="00282440"/>
    <w:rsid w:val="00294AAB"/>
    <w:rsid w:val="002967EF"/>
    <w:rsid w:val="0029793C"/>
    <w:rsid w:val="002A473D"/>
    <w:rsid w:val="002B441C"/>
    <w:rsid w:val="002F366A"/>
    <w:rsid w:val="00312AE6"/>
    <w:rsid w:val="00323CFA"/>
    <w:rsid w:val="00327A43"/>
    <w:rsid w:val="003322C7"/>
    <w:rsid w:val="003330CB"/>
    <w:rsid w:val="003369FF"/>
    <w:rsid w:val="00347886"/>
    <w:rsid w:val="00347C39"/>
    <w:rsid w:val="00361D4B"/>
    <w:rsid w:val="0037776C"/>
    <w:rsid w:val="003A503F"/>
    <w:rsid w:val="003E1481"/>
    <w:rsid w:val="003E47BE"/>
    <w:rsid w:val="003F17E4"/>
    <w:rsid w:val="00430728"/>
    <w:rsid w:val="00464BEF"/>
    <w:rsid w:val="00474BFC"/>
    <w:rsid w:val="004802D9"/>
    <w:rsid w:val="00480E5E"/>
    <w:rsid w:val="004A2C99"/>
    <w:rsid w:val="004B08BA"/>
    <w:rsid w:val="004D6F8B"/>
    <w:rsid w:val="004F6B15"/>
    <w:rsid w:val="004F6DB3"/>
    <w:rsid w:val="004F71BA"/>
    <w:rsid w:val="005064A0"/>
    <w:rsid w:val="00536F2A"/>
    <w:rsid w:val="00562832"/>
    <w:rsid w:val="00572565"/>
    <w:rsid w:val="005858EE"/>
    <w:rsid w:val="0058746F"/>
    <w:rsid w:val="00592236"/>
    <w:rsid w:val="005E1CAF"/>
    <w:rsid w:val="005E2DD7"/>
    <w:rsid w:val="005E3711"/>
    <w:rsid w:val="005E4D99"/>
    <w:rsid w:val="005E5B74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B3398"/>
    <w:rsid w:val="006C140B"/>
    <w:rsid w:val="006C15F2"/>
    <w:rsid w:val="006C2126"/>
    <w:rsid w:val="006D4D26"/>
    <w:rsid w:val="006E3014"/>
    <w:rsid w:val="007110BA"/>
    <w:rsid w:val="00720D57"/>
    <w:rsid w:val="00722C8E"/>
    <w:rsid w:val="00732162"/>
    <w:rsid w:val="0074550A"/>
    <w:rsid w:val="007663AF"/>
    <w:rsid w:val="007667C0"/>
    <w:rsid w:val="00771C34"/>
    <w:rsid w:val="007731C7"/>
    <w:rsid w:val="0078144E"/>
    <w:rsid w:val="007A1CD6"/>
    <w:rsid w:val="007B6158"/>
    <w:rsid w:val="007B7626"/>
    <w:rsid w:val="007C61AD"/>
    <w:rsid w:val="007D774B"/>
    <w:rsid w:val="00803A1C"/>
    <w:rsid w:val="00804077"/>
    <w:rsid w:val="008334B9"/>
    <w:rsid w:val="00833FE5"/>
    <w:rsid w:val="00844257"/>
    <w:rsid w:val="008536D0"/>
    <w:rsid w:val="00867302"/>
    <w:rsid w:val="00876B76"/>
    <w:rsid w:val="008918BC"/>
    <w:rsid w:val="008B649C"/>
    <w:rsid w:val="008C405C"/>
    <w:rsid w:val="009143AF"/>
    <w:rsid w:val="00921A24"/>
    <w:rsid w:val="009366B5"/>
    <w:rsid w:val="00961639"/>
    <w:rsid w:val="00972268"/>
    <w:rsid w:val="00976FEF"/>
    <w:rsid w:val="00997818"/>
    <w:rsid w:val="009B715A"/>
    <w:rsid w:val="009C2F19"/>
    <w:rsid w:val="009D0E44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B1C74"/>
    <w:rsid w:val="00AB6A17"/>
    <w:rsid w:val="00AC4D39"/>
    <w:rsid w:val="00B13C66"/>
    <w:rsid w:val="00B20A6F"/>
    <w:rsid w:val="00B24AA5"/>
    <w:rsid w:val="00B24BE5"/>
    <w:rsid w:val="00B25AEA"/>
    <w:rsid w:val="00B355AC"/>
    <w:rsid w:val="00B43BB0"/>
    <w:rsid w:val="00B640DB"/>
    <w:rsid w:val="00B65A5A"/>
    <w:rsid w:val="00B7339A"/>
    <w:rsid w:val="00B933EE"/>
    <w:rsid w:val="00BB33A1"/>
    <w:rsid w:val="00BB370D"/>
    <w:rsid w:val="00BC54CC"/>
    <w:rsid w:val="00BC6BC9"/>
    <w:rsid w:val="00BF4330"/>
    <w:rsid w:val="00C02668"/>
    <w:rsid w:val="00C02A6B"/>
    <w:rsid w:val="00C07D45"/>
    <w:rsid w:val="00C10885"/>
    <w:rsid w:val="00C30B89"/>
    <w:rsid w:val="00C7007C"/>
    <w:rsid w:val="00C7200B"/>
    <w:rsid w:val="00C8321C"/>
    <w:rsid w:val="00C85AF7"/>
    <w:rsid w:val="00CC197C"/>
    <w:rsid w:val="00CC3B55"/>
    <w:rsid w:val="00D25832"/>
    <w:rsid w:val="00D7176B"/>
    <w:rsid w:val="00D76FAC"/>
    <w:rsid w:val="00D94026"/>
    <w:rsid w:val="00DC19BD"/>
    <w:rsid w:val="00DC6AE1"/>
    <w:rsid w:val="00DD24BA"/>
    <w:rsid w:val="00DE2332"/>
    <w:rsid w:val="00E15B2D"/>
    <w:rsid w:val="00E82DAE"/>
    <w:rsid w:val="00E967FB"/>
    <w:rsid w:val="00E97E33"/>
    <w:rsid w:val="00EC1643"/>
    <w:rsid w:val="00EC2A9F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9620E"/>
    <w:rsid w:val="00FA67DD"/>
    <w:rsid w:val="00FD0D36"/>
    <w:rsid w:val="00FE05BA"/>
    <w:rsid w:val="00FE2EF5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A560BD-F1A3-4778-8975-75EE9591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B499-2553-4A73-8334-44236E17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0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8</cp:revision>
  <cp:lastPrinted>2014-03-26T07:41:00Z</cp:lastPrinted>
  <dcterms:created xsi:type="dcterms:W3CDTF">2016-04-04T01:47:00Z</dcterms:created>
  <dcterms:modified xsi:type="dcterms:W3CDTF">2016-04-05T01:35:00Z</dcterms:modified>
</cp:coreProperties>
</file>